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50678" w14:textId="34925DDB" w:rsidR="00124814" w:rsidRPr="00F91F7A" w:rsidRDefault="00124814" w:rsidP="00124814">
      <w:r w:rsidRPr="00F91F7A">
        <w:rPr>
          <w:rFonts w:hint="eastAsia"/>
        </w:rPr>
        <w:t>様式第</w:t>
      </w:r>
      <w:r w:rsidR="005A6156" w:rsidRPr="00F91F7A">
        <w:rPr>
          <w:rFonts w:hint="eastAsia"/>
        </w:rPr>
        <w:t>８</w:t>
      </w:r>
      <w:r w:rsidRPr="00F91F7A">
        <w:rPr>
          <w:rFonts w:hint="eastAsia"/>
        </w:rPr>
        <w:t>号（第</w:t>
      </w:r>
      <w:r w:rsidR="00AD7025" w:rsidRPr="00F91F7A">
        <w:rPr>
          <w:rFonts w:hint="eastAsia"/>
        </w:rPr>
        <w:t>７</w:t>
      </w:r>
      <w:r w:rsidRPr="00F91F7A">
        <w:rPr>
          <w:rFonts w:hint="eastAsia"/>
        </w:rPr>
        <w:t>条関係）</w:t>
      </w:r>
    </w:p>
    <w:p w14:paraId="4F3CFCC1" w14:textId="2FBB796B" w:rsidR="00124814" w:rsidRPr="00F91F7A" w:rsidRDefault="00124814" w:rsidP="00124814"/>
    <w:p w14:paraId="462DD1B7" w14:textId="77777777" w:rsidR="00184F19" w:rsidRPr="00F91F7A" w:rsidRDefault="00184F19" w:rsidP="00124814"/>
    <w:p w14:paraId="6BC9637C" w14:textId="151C3A3D" w:rsidR="00124814" w:rsidRPr="00F91F7A" w:rsidRDefault="00124814" w:rsidP="00184F19">
      <w:pPr>
        <w:jc w:val="center"/>
        <w:rPr>
          <w:sz w:val="24"/>
        </w:rPr>
      </w:pPr>
      <w:r w:rsidRPr="00F91F7A">
        <w:rPr>
          <w:rFonts w:hint="eastAsia"/>
          <w:spacing w:val="150"/>
          <w:kern w:val="0"/>
          <w:sz w:val="24"/>
          <w:fitText w:val="2400" w:id="-1579937280"/>
        </w:rPr>
        <w:t>事業報告</w:t>
      </w:r>
      <w:r w:rsidRPr="00F91F7A">
        <w:rPr>
          <w:rFonts w:hint="eastAsia"/>
          <w:kern w:val="0"/>
          <w:sz w:val="24"/>
          <w:fitText w:val="2400" w:id="-1579937280"/>
        </w:rPr>
        <w:t>書</w:t>
      </w:r>
    </w:p>
    <w:p w14:paraId="76F2F71F" w14:textId="1CBD3D0A" w:rsidR="00124814" w:rsidRPr="00F91F7A" w:rsidRDefault="00124814" w:rsidP="00124814"/>
    <w:p w14:paraId="22DB749D" w14:textId="77777777" w:rsidR="00184F19" w:rsidRPr="00F91F7A" w:rsidRDefault="00184F19" w:rsidP="00124814"/>
    <w:p w14:paraId="1A2AC953" w14:textId="43B5C7B6" w:rsidR="00124814" w:rsidRPr="00F91F7A" w:rsidRDefault="00124814" w:rsidP="00384555">
      <w:pPr>
        <w:ind w:right="423" w:firstLineChars="2300" w:firstLine="5215"/>
        <w:rPr>
          <w:u w:val="single"/>
        </w:rPr>
      </w:pPr>
      <w:r w:rsidRPr="00F91F7A">
        <w:rPr>
          <w:rFonts w:hint="eastAsia"/>
          <w:u w:val="single"/>
        </w:rPr>
        <w:t>事業者名</w:t>
      </w:r>
      <w:r w:rsidR="00184F19" w:rsidRPr="00F91F7A">
        <w:rPr>
          <w:rFonts w:hint="eastAsia"/>
          <w:u w:val="single"/>
        </w:rPr>
        <w:t xml:space="preserve">　　　　　　　　　　　　　　　　</w:t>
      </w:r>
    </w:p>
    <w:p w14:paraId="71EE0FDA" w14:textId="54E30346" w:rsidR="00124814" w:rsidRPr="00F91F7A" w:rsidRDefault="00124814" w:rsidP="0012481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91F7A" w:rsidRPr="00F91F7A" w14:paraId="27319AA3" w14:textId="77777777" w:rsidTr="00184F19">
        <w:tc>
          <w:tcPr>
            <w:tcW w:w="2830" w:type="dxa"/>
          </w:tcPr>
          <w:p w14:paraId="75337F16" w14:textId="360090C4" w:rsidR="00184F19" w:rsidRPr="00F91F7A" w:rsidRDefault="00184F19" w:rsidP="00184F19">
            <w:pPr>
              <w:jc w:val="center"/>
            </w:pPr>
            <w:r w:rsidRPr="00F91F7A">
              <w:rPr>
                <w:rFonts w:hint="eastAsia"/>
              </w:rPr>
              <w:t>項目</w:t>
            </w:r>
          </w:p>
        </w:tc>
        <w:tc>
          <w:tcPr>
            <w:tcW w:w="6230" w:type="dxa"/>
          </w:tcPr>
          <w:p w14:paraId="539F73FD" w14:textId="134A5AD7" w:rsidR="00184F19" w:rsidRPr="00F91F7A" w:rsidRDefault="00184F19" w:rsidP="00184F19">
            <w:pPr>
              <w:jc w:val="center"/>
            </w:pPr>
            <w:r w:rsidRPr="00F91F7A">
              <w:rPr>
                <w:rFonts w:hint="eastAsia"/>
              </w:rPr>
              <w:t>実施内容の説明</w:t>
            </w:r>
          </w:p>
        </w:tc>
      </w:tr>
      <w:tr w:rsidR="00F91F7A" w:rsidRPr="00F91F7A" w14:paraId="19B7D865" w14:textId="77777777" w:rsidTr="00384555">
        <w:trPr>
          <w:trHeight w:val="10066"/>
        </w:trPr>
        <w:tc>
          <w:tcPr>
            <w:tcW w:w="2830" w:type="dxa"/>
          </w:tcPr>
          <w:p w14:paraId="2CBAA82D" w14:textId="77777777" w:rsidR="00184F19" w:rsidRPr="00F91F7A" w:rsidRDefault="00184F19" w:rsidP="00124814"/>
        </w:tc>
        <w:tc>
          <w:tcPr>
            <w:tcW w:w="6230" w:type="dxa"/>
          </w:tcPr>
          <w:p w14:paraId="0FD28152" w14:textId="77777777" w:rsidR="00184F19" w:rsidRPr="00F91F7A" w:rsidRDefault="00184F19" w:rsidP="00124814"/>
        </w:tc>
      </w:tr>
    </w:tbl>
    <w:p w14:paraId="1146106C" w14:textId="26416C0C" w:rsidR="00384555" w:rsidRPr="00F91F7A" w:rsidRDefault="00384555" w:rsidP="00384555">
      <w:pPr>
        <w:ind w:rightChars="133" w:right="302" w:firstLineChars="100" w:firstLine="227"/>
      </w:pPr>
      <w:r w:rsidRPr="00F91F7A">
        <w:rPr>
          <w:rFonts w:hint="eastAsia"/>
        </w:rPr>
        <w:t>事業実施の内容を説明するため、補足する資料がある場合は添付すること。</w:t>
      </w:r>
    </w:p>
    <w:p w14:paraId="5C2D669A" w14:textId="22083F35" w:rsidR="004F635B" w:rsidRPr="00F91F7A" w:rsidRDefault="004F635B">
      <w:pPr>
        <w:widowControl/>
        <w:jc w:val="left"/>
      </w:pPr>
      <w:bookmarkStart w:id="0" w:name="_GoBack"/>
      <w:bookmarkEnd w:id="0"/>
    </w:p>
    <w:sectPr w:rsidR="004F635B" w:rsidRPr="00F91F7A" w:rsidSect="00875774">
      <w:pgSz w:w="11906" w:h="16838" w:code="9"/>
      <w:pgMar w:top="1474" w:right="1418" w:bottom="1474" w:left="1418" w:header="851" w:footer="992" w:gutter="0"/>
      <w:cols w:space="425"/>
      <w:docGrid w:type="linesAndChars" w:linePitch="347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A057E" w14:textId="77777777" w:rsidR="00617E04" w:rsidRDefault="00617E04" w:rsidP="00796151">
      <w:r>
        <w:separator/>
      </w:r>
    </w:p>
  </w:endnote>
  <w:endnote w:type="continuationSeparator" w:id="0">
    <w:p w14:paraId="6E6939E1" w14:textId="77777777" w:rsidR="00617E04" w:rsidRDefault="00617E04" w:rsidP="0079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7A508" w14:textId="77777777" w:rsidR="00617E04" w:rsidRDefault="00617E04" w:rsidP="00796151">
      <w:r>
        <w:separator/>
      </w:r>
    </w:p>
  </w:footnote>
  <w:footnote w:type="continuationSeparator" w:id="0">
    <w:p w14:paraId="19551BDF" w14:textId="77777777" w:rsidR="00617E04" w:rsidRDefault="00617E04" w:rsidP="0079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764F"/>
    <w:multiLevelType w:val="hybridMultilevel"/>
    <w:tmpl w:val="F0FCA1A8"/>
    <w:lvl w:ilvl="0" w:tplc="13E2357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B55D4"/>
    <w:multiLevelType w:val="hybridMultilevel"/>
    <w:tmpl w:val="926CC052"/>
    <w:lvl w:ilvl="0" w:tplc="F5369DFE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7E19D0"/>
    <w:multiLevelType w:val="hybridMultilevel"/>
    <w:tmpl w:val="B60C750A"/>
    <w:lvl w:ilvl="0" w:tplc="C6ECFE42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DB414B"/>
    <w:multiLevelType w:val="hybridMultilevel"/>
    <w:tmpl w:val="D1FAE406"/>
    <w:lvl w:ilvl="0" w:tplc="AE1AAE86">
      <w:start w:val="1"/>
      <w:numFmt w:val="decimalFullWidth"/>
      <w:lvlText w:val="(%1)"/>
      <w:lvlJc w:val="left"/>
      <w:pPr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4500D91"/>
    <w:multiLevelType w:val="hybridMultilevel"/>
    <w:tmpl w:val="5D1EB490"/>
    <w:lvl w:ilvl="0" w:tplc="AAAC34D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5F17C9"/>
    <w:multiLevelType w:val="hybridMultilevel"/>
    <w:tmpl w:val="29E0DFF2"/>
    <w:lvl w:ilvl="0" w:tplc="0BDEAD8A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5064596F"/>
    <w:multiLevelType w:val="hybridMultilevel"/>
    <w:tmpl w:val="8B969FAA"/>
    <w:lvl w:ilvl="0" w:tplc="DE002504">
      <w:start w:val="1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2B21A8B"/>
    <w:multiLevelType w:val="hybridMultilevel"/>
    <w:tmpl w:val="01DA7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D87307C"/>
    <w:multiLevelType w:val="hybridMultilevel"/>
    <w:tmpl w:val="71646B62"/>
    <w:lvl w:ilvl="0" w:tplc="2876947A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77030C4C"/>
    <w:multiLevelType w:val="hybridMultilevel"/>
    <w:tmpl w:val="88E40B9A"/>
    <w:lvl w:ilvl="0" w:tplc="46F21546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34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96"/>
    <w:rsid w:val="00004251"/>
    <w:rsid w:val="00006597"/>
    <w:rsid w:val="0002234A"/>
    <w:rsid w:val="00054F2A"/>
    <w:rsid w:val="00077639"/>
    <w:rsid w:val="000C04A4"/>
    <w:rsid w:val="000C72EF"/>
    <w:rsid w:val="000F34B4"/>
    <w:rsid w:val="00101D70"/>
    <w:rsid w:val="00124814"/>
    <w:rsid w:val="00184F19"/>
    <w:rsid w:val="00194E9B"/>
    <w:rsid w:val="001C4B58"/>
    <w:rsid w:val="001D151D"/>
    <w:rsid w:val="001E71A3"/>
    <w:rsid w:val="00210BA4"/>
    <w:rsid w:val="002144E9"/>
    <w:rsid w:val="0023139C"/>
    <w:rsid w:val="002317E0"/>
    <w:rsid w:val="00253830"/>
    <w:rsid w:val="00257AF1"/>
    <w:rsid w:val="00287FAA"/>
    <w:rsid w:val="0029303D"/>
    <w:rsid w:val="002C0A74"/>
    <w:rsid w:val="002E74F8"/>
    <w:rsid w:val="002F59D3"/>
    <w:rsid w:val="00303D06"/>
    <w:rsid w:val="00304317"/>
    <w:rsid w:val="00307551"/>
    <w:rsid w:val="003238AA"/>
    <w:rsid w:val="003416EF"/>
    <w:rsid w:val="003738C1"/>
    <w:rsid w:val="00377271"/>
    <w:rsid w:val="0038196F"/>
    <w:rsid w:val="00384555"/>
    <w:rsid w:val="003B6196"/>
    <w:rsid w:val="003C7776"/>
    <w:rsid w:val="00422558"/>
    <w:rsid w:val="00445971"/>
    <w:rsid w:val="00460A87"/>
    <w:rsid w:val="00461C38"/>
    <w:rsid w:val="004D3427"/>
    <w:rsid w:val="004F2055"/>
    <w:rsid w:val="004F635B"/>
    <w:rsid w:val="0050229F"/>
    <w:rsid w:val="00511AF4"/>
    <w:rsid w:val="005337B8"/>
    <w:rsid w:val="00533BCA"/>
    <w:rsid w:val="0053589A"/>
    <w:rsid w:val="005443E2"/>
    <w:rsid w:val="00564E2B"/>
    <w:rsid w:val="005A6156"/>
    <w:rsid w:val="005B7668"/>
    <w:rsid w:val="00612191"/>
    <w:rsid w:val="00614B42"/>
    <w:rsid w:val="00617E04"/>
    <w:rsid w:val="006251FE"/>
    <w:rsid w:val="00640928"/>
    <w:rsid w:val="00647153"/>
    <w:rsid w:val="0065331F"/>
    <w:rsid w:val="0066717F"/>
    <w:rsid w:val="006F34CE"/>
    <w:rsid w:val="007177C1"/>
    <w:rsid w:val="00727E1C"/>
    <w:rsid w:val="00757795"/>
    <w:rsid w:val="00773289"/>
    <w:rsid w:val="007765CE"/>
    <w:rsid w:val="00796151"/>
    <w:rsid w:val="007D2354"/>
    <w:rsid w:val="007E6BEA"/>
    <w:rsid w:val="0080244B"/>
    <w:rsid w:val="00811F3A"/>
    <w:rsid w:val="00816B6F"/>
    <w:rsid w:val="00840379"/>
    <w:rsid w:val="008748CA"/>
    <w:rsid w:val="00875774"/>
    <w:rsid w:val="0089137B"/>
    <w:rsid w:val="008A116E"/>
    <w:rsid w:val="008A7371"/>
    <w:rsid w:val="008C5985"/>
    <w:rsid w:val="008E68C1"/>
    <w:rsid w:val="00904853"/>
    <w:rsid w:val="009106D4"/>
    <w:rsid w:val="00923282"/>
    <w:rsid w:val="00935FAF"/>
    <w:rsid w:val="0096003B"/>
    <w:rsid w:val="009A05B7"/>
    <w:rsid w:val="009D3DB4"/>
    <w:rsid w:val="009F4EDB"/>
    <w:rsid w:val="00A44D8D"/>
    <w:rsid w:val="00A6565E"/>
    <w:rsid w:val="00A672BB"/>
    <w:rsid w:val="00A93E1A"/>
    <w:rsid w:val="00A96BB0"/>
    <w:rsid w:val="00AC68F6"/>
    <w:rsid w:val="00AD7025"/>
    <w:rsid w:val="00AE398A"/>
    <w:rsid w:val="00AF3CAB"/>
    <w:rsid w:val="00B1071F"/>
    <w:rsid w:val="00B20C90"/>
    <w:rsid w:val="00B22FC4"/>
    <w:rsid w:val="00B32EE5"/>
    <w:rsid w:val="00B425F0"/>
    <w:rsid w:val="00B969FF"/>
    <w:rsid w:val="00BF5BB0"/>
    <w:rsid w:val="00C36385"/>
    <w:rsid w:val="00C53CDE"/>
    <w:rsid w:val="00C54A60"/>
    <w:rsid w:val="00C62099"/>
    <w:rsid w:val="00C62F63"/>
    <w:rsid w:val="00CB4E2F"/>
    <w:rsid w:val="00CD1B1B"/>
    <w:rsid w:val="00CE365A"/>
    <w:rsid w:val="00D100DB"/>
    <w:rsid w:val="00D437FB"/>
    <w:rsid w:val="00DB5C87"/>
    <w:rsid w:val="00DC3475"/>
    <w:rsid w:val="00DE17E8"/>
    <w:rsid w:val="00DE6858"/>
    <w:rsid w:val="00E43506"/>
    <w:rsid w:val="00E43C04"/>
    <w:rsid w:val="00E44B6C"/>
    <w:rsid w:val="00E50C0E"/>
    <w:rsid w:val="00E50E20"/>
    <w:rsid w:val="00E7769C"/>
    <w:rsid w:val="00EB66FA"/>
    <w:rsid w:val="00F01317"/>
    <w:rsid w:val="00F42BE9"/>
    <w:rsid w:val="00F53760"/>
    <w:rsid w:val="00F9006C"/>
    <w:rsid w:val="00F91F7A"/>
    <w:rsid w:val="00FC1335"/>
    <w:rsid w:val="00FF049F"/>
    <w:rsid w:val="00FF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61D4AB3"/>
  <w15:chartTrackingRefBased/>
  <w15:docId w15:val="{92BA03C2-2CAD-4D1C-BCE7-BF23EA47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4B4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B6C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table" w:styleId="a4">
    <w:name w:val="Table Grid"/>
    <w:basedOn w:val="a1"/>
    <w:uiPriority w:val="39"/>
    <w:rsid w:val="00077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564E2B"/>
    <w:pPr>
      <w:jc w:val="center"/>
    </w:pPr>
    <w:rPr>
      <w:rFonts w:hAnsi="ＭＳ 明朝" w:cstheme="minorBidi"/>
      <w:szCs w:val="22"/>
    </w:rPr>
  </w:style>
  <w:style w:type="character" w:customStyle="1" w:styleId="a6">
    <w:name w:val="記 (文字)"/>
    <w:basedOn w:val="a0"/>
    <w:link w:val="a5"/>
    <w:uiPriority w:val="99"/>
    <w:rsid w:val="00564E2B"/>
    <w:rPr>
      <w:rFonts w:ascii="ＭＳ 明朝" w:eastAsia="ＭＳ 明朝" w:hAnsi="ＭＳ 明朝"/>
    </w:rPr>
  </w:style>
  <w:style w:type="paragraph" w:styleId="a7">
    <w:name w:val="Closing"/>
    <w:basedOn w:val="a"/>
    <w:link w:val="a8"/>
    <w:uiPriority w:val="99"/>
    <w:unhideWhenUsed/>
    <w:rsid w:val="00564E2B"/>
    <w:pPr>
      <w:jc w:val="right"/>
    </w:pPr>
    <w:rPr>
      <w:rFonts w:hAnsi="ＭＳ 明朝" w:cstheme="minorBidi"/>
      <w:szCs w:val="22"/>
    </w:rPr>
  </w:style>
  <w:style w:type="character" w:customStyle="1" w:styleId="a8">
    <w:name w:val="結語 (文字)"/>
    <w:basedOn w:val="a0"/>
    <w:link w:val="a7"/>
    <w:uiPriority w:val="99"/>
    <w:rsid w:val="00564E2B"/>
    <w:rPr>
      <w:rFonts w:ascii="ＭＳ 明朝" w:eastAsia="ＭＳ 明朝" w:hAnsi="ＭＳ 明朝"/>
    </w:rPr>
  </w:style>
  <w:style w:type="paragraph" w:styleId="a9">
    <w:name w:val="header"/>
    <w:basedOn w:val="a"/>
    <w:link w:val="aa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796151"/>
    <w:rPr>
      <w:rFonts w:ascii="ＭＳ 明朝" w:eastAsia="ＭＳ 明朝" w:hAnsi="Century" w:cs="Times New Roman"/>
      <w:szCs w:val="21"/>
    </w:rPr>
  </w:style>
  <w:style w:type="paragraph" w:styleId="ab">
    <w:name w:val="footer"/>
    <w:basedOn w:val="a"/>
    <w:link w:val="ac"/>
    <w:uiPriority w:val="99"/>
    <w:unhideWhenUsed/>
    <w:rsid w:val="0079615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796151"/>
    <w:rPr>
      <w:rFonts w:ascii="ＭＳ 明朝" w:eastAsia="ＭＳ 明朝" w:hAnsi="Century" w:cs="Times New Roman"/>
      <w:szCs w:val="21"/>
    </w:rPr>
  </w:style>
  <w:style w:type="character" w:styleId="ad">
    <w:name w:val="annotation reference"/>
    <w:basedOn w:val="a0"/>
    <w:uiPriority w:val="99"/>
    <w:semiHidden/>
    <w:unhideWhenUsed/>
    <w:rsid w:val="00BF5BB0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F5BB0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F5BB0"/>
    <w:rPr>
      <w:rFonts w:ascii="ＭＳ 明朝" w:eastAsia="ＭＳ 明朝" w:hAnsi="Century" w:cs="Times New Roman"/>
      <w:szCs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5BB0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F5BB0"/>
    <w:rPr>
      <w:rFonts w:ascii="ＭＳ 明朝" w:eastAsia="ＭＳ 明朝" w:hAnsi="Century" w:cs="Times New Roman"/>
      <w:b/>
      <w:bCs/>
      <w:szCs w:val="21"/>
    </w:rPr>
  </w:style>
  <w:style w:type="paragraph" w:styleId="af2">
    <w:name w:val="Balloon Text"/>
    <w:basedOn w:val="a"/>
    <w:link w:val="af3"/>
    <w:uiPriority w:val="99"/>
    <w:semiHidden/>
    <w:unhideWhenUsed/>
    <w:rsid w:val="00B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BF5BB0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0C72E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A6565E"/>
    <w:rPr>
      <w:strike w:val="0"/>
      <w:dstrike w:val="0"/>
      <w:color w:val="0055AA"/>
      <w:u w:val="none"/>
      <w:effect w:val="none"/>
    </w:rPr>
  </w:style>
  <w:style w:type="table" w:customStyle="1" w:styleId="1">
    <w:name w:val="表 (格子)1"/>
    <w:basedOn w:val="a1"/>
    <w:next w:val="a4"/>
    <w:uiPriority w:val="39"/>
    <w:rsid w:val="00B10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03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28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B7EF-8655-4B4D-BFC5-F146EC74E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恵 井上</dc:creator>
  <cp:keywords/>
  <dc:description/>
  <cp:lastModifiedBy>Administrator</cp:lastModifiedBy>
  <cp:revision>37</cp:revision>
  <cp:lastPrinted>2022-02-17T02:21:00Z</cp:lastPrinted>
  <dcterms:created xsi:type="dcterms:W3CDTF">2021-12-13T00:12:00Z</dcterms:created>
  <dcterms:modified xsi:type="dcterms:W3CDTF">2022-03-30T09:29:00Z</dcterms:modified>
</cp:coreProperties>
</file>